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B60C" w14:textId="7C7CA9B5" w:rsidR="0061166E" w:rsidRPr="009B1B78" w:rsidRDefault="0061166E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2436A4">
        <w:rPr>
          <w:rFonts w:ascii="Arial Narrow" w:hAnsi="Arial Narrow"/>
          <w:noProof/>
          <w:sz w:val="20"/>
          <w:szCs w:val="20"/>
        </w:rPr>
        <w:t>2023-08-11</w:t>
      </w:r>
    </w:p>
    <w:p w14:paraId="15CAAC60" w14:textId="77777777" w:rsidR="0061166E" w:rsidRPr="009B1B78" w:rsidRDefault="0061166E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2436A4">
        <w:rPr>
          <w:rFonts w:ascii="Arial Narrow" w:hAnsi="Arial Narrow"/>
          <w:bCs/>
          <w:iCs/>
          <w:noProof/>
          <w:sz w:val="20"/>
          <w:szCs w:val="20"/>
        </w:rPr>
        <w:t>RRG.271.10.2023.RJ</w:t>
      </w:r>
    </w:p>
    <w:p w14:paraId="1B439354" w14:textId="77777777" w:rsidR="0061166E" w:rsidRPr="009B1B78" w:rsidRDefault="0061166E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A77B6B1" w14:textId="77777777" w:rsidR="0061166E" w:rsidRPr="00B501F1" w:rsidRDefault="0061166E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2DA8481E" w14:textId="77777777" w:rsidR="0061166E" w:rsidRPr="00B501F1" w:rsidRDefault="0061166E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BE379FF" w14:textId="77777777" w:rsidR="0061166E" w:rsidRDefault="0061166E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0CBEFF8" w14:textId="77777777" w:rsidR="0061166E" w:rsidRDefault="0061166E" w:rsidP="000D78C8">
      <w:pPr>
        <w:ind w:firstLine="708"/>
        <w:jc w:val="both"/>
        <w:rPr>
          <w:rFonts w:ascii="Arial Narrow" w:hAnsi="Arial Narrow"/>
        </w:rPr>
      </w:pPr>
    </w:p>
    <w:p w14:paraId="3AC1F01C" w14:textId="77777777" w:rsidR="0061166E" w:rsidRDefault="0061166E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2436A4">
        <w:rPr>
          <w:rFonts w:ascii="Arial Narrow" w:hAnsi="Arial Narrow"/>
          <w:b/>
          <w:noProof/>
        </w:rPr>
        <w:t>Modernizacja drogi śródpolnej w Szumlesiu Szlacheckim</w:t>
      </w:r>
      <w:r w:rsidRPr="00B501F1">
        <w:rPr>
          <w:rFonts w:ascii="Arial Narrow" w:hAnsi="Arial Narrow"/>
          <w:b/>
        </w:rPr>
        <w:t>”</w:t>
      </w:r>
    </w:p>
    <w:p w14:paraId="3D25350B" w14:textId="77777777" w:rsidR="0061166E" w:rsidRDefault="0061166E" w:rsidP="008B252B">
      <w:pPr>
        <w:jc w:val="center"/>
        <w:rPr>
          <w:rFonts w:ascii="Arial Narrow" w:hAnsi="Arial Narrow"/>
        </w:rPr>
      </w:pPr>
    </w:p>
    <w:p w14:paraId="5770BCCA" w14:textId="77777777" w:rsidR="0061166E" w:rsidRPr="00B501F1" w:rsidRDefault="0061166E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1166E" w:rsidRPr="00B44543" w14:paraId="10CA697C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A66" w14:textId="77777777" w:rsidR="0061166E" w:rsidRPr="00B44543" w:rsidRDefault="0061166E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CCE" w14:textId="77777777" w:rsidR="0061166E" w:rsidRPr="00B44543" w:rsidRDefault="0061166E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4D4" w14:textId="77777777" w:rsidR="0061166E" w:rsidRPr="00B44543" w:rsidRDefault="0061166E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61166E" w:rsidRPr="00B44543" w14:paraId="52006B7F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62D" w14:textId="77777777" w:rsidR="0061166E" w:rsidRPr="00B44543" w:rsidRDefault="0061166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4CE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 xml:space="preserve">GMINNE PRZEDSIĘBIORSTWO REMONTOWO-USŁUGOWE SP. </w:t>
            </w:r>
            <w:proofErr w:type="gramStart"/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2D638F1D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SŁAWKI 1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83-34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21ED" w14:textId="77777777" w:rsidR="0061166E" w:rsidRPr="00B44543" w:rsidRDefault="0061166E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9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79,54</w:t>
            </w:r>
          </w:p>
        </w:tc>
      </w:tr>
      <w:tr w:rsidR="0061166E" w:rsidRPr="00B44543" w14:paraId="266CFB4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E47" w14:textId="77777777" w:rsidR="0061166E" w:rsidRPr="00B44543" w:rsidRDefault="0061166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D26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PUBLICZNY TRANSPORT ZAROBK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MAREK CHWARSZCZYŃ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3EBBF40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UL. KRÓTKA 6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83-424 LIPU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8ED" w14:textId="77777777" w:rsidR="0061166E" w:rsidRPr="00B44543" w:rsidRDefault="0061166E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00,31</w:t>
            </w:r>
          </w:p>
        </w:tc>
      </w:tr>
      <w:tr w:rsidR="0061166E" w:rsidRPr="00236AB6" w14:paraId="5113573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C39" w14:textId="77777777" w:rsidR="0061166E" w:rsidRPr="00B44543" w:rsidRDefault="0061166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A9D6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36D5C7F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GARCZ, UL. DŁUGA 1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83-333 CHMIEL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163" w14:textId="77777777" w:rsidR="0061166E" w:rsidRPr="00B44543" w:rsidRDefault="0061166E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8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30,00</w:t>
            </w:r>
          </w:p>
        </w:tc>
      </w:tr>
      <w:tr w:rsidR="0061166E" w:rsidRPr="00B44543" w14:paraId="6A2E8B94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DA87" w14:textId="77777777" w:rsidR="0061166E" w:rsidRPr="00B44543" w:rsidRDefault="0061166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6F6A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GRUPA FLIZE GRES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FC837CF" w14:textId="77777777" w:rsidR="0061166E" w:rsidRPr="00B44543" w:rsidRDefault="0061166E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SITNA GÓRA 3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D53D" w14:textId="77777777" w:rsidR="0061166E" w:rsidRPr="00B44543" w:rsidRDefault="0061166E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436A4">
              <w:rPr>
                <w:rFonts w:ascii="Arial Narrow" w:hAnsi="Arial Narrow"/>
                <w:noProof/>
                <w:sz w:val="20"/>
                <w:szCs w:val="20"/>
              </w:rPr>
              <w:t>240 426,06</w:t>
            </w:r>
          </w:p>
        </w:tc>
      </w:tr>
    </w:tbl>
    <w:p w14:paraId="273A2D3C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AE920DF" w14:textId="77777777" w:rsidR="006831E7" w:rsidRDefault="006831E7">
      <w:pPr>
        <w:jc w:val="both"/>
        <w:rPr>
          <w:rFonts w:ascii="Arial Narrow" w:hAnsi="Arial Narrow"/>
          <w:sz w:val="20"/>
          <w:szCs w:val="20"/>
        </w:rPr>
      </w:pPr>
    </w:p>
    <w:p w14:paraId="5F88E3E5" w14:textId="77777777" w:rsidR="006831E7" w:rsidRPr="009B1B78" w:rsidRDefault="006831E7">
      <w:pPr>
        <w:jc w:val="both"/>
        <w:rPr>
          <w:rFonts w:ascii="Arial Narrow" w:hAnsi="Arial Narrow"/>
          <w:sz w:val="20"/>
          <w:szCs w:val="20"/>
        </w:rPr>
      </w:pPr>
    </w:p>
    <w:p w14:paraId="7DE62E9C" w14:textId="6AACEB99" w:rsidR="0061166E" w:rsidRDefault="0061166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02971262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</w:p>
    <w:p w14:paraId="6A5EE1AE" w14:textId="77777777" w:rsidR="006831E7" w:rsidRDefault="006831E7">
      <w:pPr>
        <w:jc w:val="both"/>
        <w:rPr>
          <w:rFonts w:ascii="Arial Narrow" w:hAnsi="Arial Narrow"/>
          <w:sz w:val="20"/>
          <w:szCs w:val="20"/>
        </w:rPr>
      </w:pPr>
    </w:p>
    <w:p w14:paraId="323E20E4" w14:textId="77777777" w:rsidR="006831E7" w:rsidRDefault="006831E7">
      <w:pPr>
        <w:jc w:val="both"/>
        <w:rPr>
          <w:rFonts w:ascii="Arial Narrow" w:hAnsi="Arial Narrow"/>
          <w:sz w:val="20"/>
          <w:szCs w:val="20"/>
        </w:rPr>
      </w:pPr>
    </w:p>
    <w:p w14:paraId="78A8E8E1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02FAF130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00362C6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</w:p>
    <w:p w14:paraId="4CF149CE" w14:textId="238E241E" w:rsidR="0061166E" w:rsidRDefault="0061166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831E7">
        <w:rPr>
          <w:rFonts w:ascii="Arial Narrow" w:hAnsi="Arial Narrow"/>
          <w:sz w:val="20"/>
          <w:szCs w:val="20"/>
        </w:rPr>
        <w:t xml:space="preserve"> Piotr Turzyński</w:t>
      </w:r>
    </w:p>
    <w:p w14:paraId="5FA948C3" w14:textId="2C23FF32" w:rsidR="0061166E" w:rsidRDefault="006831E7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retarz Gminy</w:t>
      </w:r>
    </w:p>
    <w:p w14:paraId="7C595460" w14:textId="77777777" w:rsidR="0061166E" w:rsidRPr="0071427E" w:rsidRDefault="0061166E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0A06EA87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</w:p>
    <w:p w14:paraId="36A98EE4" w14:textId="77777777" w:rsidR="006831E7" w:rsidRPr="0071427E" w:rsidRDefault="006831E7">
      <w:pPr>
        <w:jc w:val="both"/>
        <w:rPr>
          <w:rFonts w:ascii="Arial Narrow" w:hAnsi="Arial Narrow"/>
          <w:sz w:val="20"/>
          <w:szCs w:val="20"/>
        </w:rPr>
      </w:pPr>
    </w:p>
    <w:p w14:paraId="465FF610" w14:textId="77777777" w:rsidR="0061166E" w:rsidRDefault="0061166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6A6FA66A" w14:textId="77777777" w:rsidR="0061166E" w:rsidRDefault="0061166E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58503235" w14:textId="77777777" w:rsidR="0061166E" w:rsidRDefault="0061166E" w:rsidP="00B501F1">
      <w:pPr>
        <w:pStyle w:val="Akapitzlist"/>
        <w:jc w:val="both"/>
        <w:rPr>
          <w:rFonts w:ascii="Arial Narrow" w:hAnsi="Arial Narrow"/>
        </w:rPr>
      </w:pPr>
    </w:p>
    <w:p w14:paraId="17A30535" w14:textId="77777777" w:rsidR="0061166E" w:rsidRPr="008A0227" w:rsidRDefault="0061166E" w:rsidP="008A0227">
      <w:pPr>
        <w:pStyle w:val="Akapitzlist"/>
        <w:jc w:val="both"/>
        <w:rPr>
          <w:rFonts w:ascii="Arial Narrow" w:hAnsi="Arial Narrow"/>
        </w:rPr>
      </w:pPr>
    </w:p>
    <w:p w14:paraId="640B6F95" w14:textId="77777777" w:rsidR="0061166E" w:rsidRDefault="0061166E" w:rsidP="0055776C">
      <w:pPr>
        <w:jc w:val="both"/>
        <w:rPr>
          <w:rFonts w:ascii="Arial Narrow" w:hAnsi="Arial Narrow"/>
        </w:rPr>
        <w:sectPr w:rsidR="0061166E" w:rsidSect="006116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25C4A336" w14:textId="77777777" w:rsidR="0061166E" w:rsidRPr="00C3569F" w:rsidRDefault="0061166E" w:rsidP="0055776C">
      <w:pPr>
        <w:jc w:val="both"/>
        <w:rPr>
          <w:rFonts w:ascii="Arial Narrow" w:hAnsi="Arial Narrow"/>
        </w:rPr>
      </w:pPr>
    </w:p>
    <w:sectPr w:rsidR="0061166E" w:rsidRPr="00C3569F" w:rsidSect="006116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AB7" w14:textId="77777777" w:rsidR="0061166E" w:rsidRDefault="0061166E">
      <w:r>
        <w:separator/>
      </w:r>
    </w:p>
  </w:endnote>
  <w:endnote w:type="continuationSeparator" w:id="0">
    <w:p w14:paraId="4D234BD0" w14:textId="77777777" w:rsidR="0061166E" w:rsidRDefault="0061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A645" w14:textId="77777777" w:rsidR="0061166E" w:rsidRDefault="006116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FFB" w14:textId="77777777" w:rsidR="0061166E" w:rsidRDefault="006116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DFA" w14:textId="77777777" w:rsidR="0061166E" w:rsidRDefault="006116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6890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CBA6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5CE2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20AB" w14:textId="77777777" w:rsidR="0061166E" w:rsidRDefault="0061166E">
      <w:r>
        <w:separator/>
      </w:r>
    </w:p>
  </w:footnote>
  <w:footnote w:type="continuationSeparator" w:id="0">
    <w:p w14:paraId="6768AD1B" w14:textId="77777777" w:rsidR="0061166E" w:rsidRDefault="0061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4E3D" w14:textId="77777777" w:rsidR="0061166E" w:rsidRDefault="006116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A45C" w14:textId="77777777" w:rsidR="0061166E" w:rsidRDefault="0061166E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5F4FB5A9" wp14:editId="0FF90936">
          <wp:extent cx="5489334" cy="831850"/>
          <wp:effectExtent l="0" t="0" r="0" b="0"/>
          <wp:docPr id="915576653" name="Obraz 91557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7B13" w14:textId="77777777" w:rsidR="0061166E" w:rsidRDefault="0061166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9809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3E01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5FE316E9" wp14:editId="25F2CEA0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2ABE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166E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31E7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CE86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7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3-08-11T11:38:00Z</cp:lastPrinted>
  <dcterms:created xsi:type="dcterms:W3CDTF">2023-08-11T11:36:00Z</dcterms:created>
  <dcterms:modified xsi:type="dcterms:W3CDTF">2023-08-11T11:38:00Z</dcterms:modified>
</cp:coreProperties>
</file>